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120F" w14:textId="77777777" w:rsidR="00291ABE" w:rsidRDefault="00291ABE">
      <w:pPr>
        <w:rPr>
          <w:rFonts w:ascii="Arial" w:hAnsi="Arial" w:cs="Arial"/>
          <w:sz w:val="14"/>
          <w:szCs w:val="14"/>
        </w:rPr>
      </w:pPr>
    </w:p>
    <w:p w14:paraId="679065E1" w14:textId="483C4987" w:rsidR="00291ABE" w:rsidRPr="00D55294" w:rsidRDefault="00914A71" w:rsidP="00ED6A89">
      <w:pPr>
        <w:tabs>
          <w:tab w:val="left" w:pos="6521"/>
          <w:tab w:val="left" w:pos="10490"/>
        </w:tabs>
        <w:ind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29A14B32" w14:textId="77777777" w:rsidR="00291ABE" w:rsidRPr="00D55294" w:rsidRDefault="00291ABE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2BCE8A9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14:paraId="2DA6A881" w14:textId="77777777" w:rsidR="00291ABE" w:rsidRPr="00D55294" w:rsidRDefault="00291AB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9B2FCE" w14:textId="77777777" w:rsidR="00291ABE" w:rsidRPr="00D55294" w:rsidRDefault="00914A71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7585F4F5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1A50B15C" w14:textId="77777777">
        <w:trPr>
          <w:cantSplit/>
          <w:trHeight w:val="772"/>
        </w:trPr>
        <w:tc>
          <w:tcPr>
            <w:tcW w:w="9829" w:type="dxa"/>
            <w:shd w:val="pct5" w:color="auto" w:fill="auto"/>
          </w:tcPr>
          <w:p w14:paraId="2F13566A" w14:textId="77777777" w:rsidR="00291ABE" w:rsidRPr="00D55294" w:rsidRDefault="00914A71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13E6DA48" w14:textId="77777777" w:rsidR="00291ABE" w:rsidRPr="00D55294" w:rsidRDefault="00291ABE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B0C88D" w14:textId="77777777" w:rsidR="00291ABE" w:rsidRPr="00D55294" w:rsidRDefault="00291ABE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09586E6E" w14:textId="77777777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D0A908E" w14:textId="77777777" w:rsidR="00291ABE" w:rsidRPr="00D55294" w:rsidRDefault="00914A71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20913972" w14:textId="77777777" w:rsidR="00291ABE" w:rsidRPr="00D55294" w:rsidRDefault="00291ABE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14:paraId="7E5588D3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326F129F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6A2A1CED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1 - Conheço o candidato desde 20___  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 w:rsidRPr="00D55294" w14:paraId="41C209EF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CA48EA8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0001A5B7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A3F197F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4C03F3A2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4EA67793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 w:rsidRPr="00D55294" w14:paraId="5E84F50B" w14:textId="77777777">
        <w:trPr>
          <w:cantSplit/>
        </w:trPr>
        <w:tc>
          <w:tcPr>
            <w:tcW w:w="4564" w:type="dxa"/>
            <w:shd w:val="clear" w:color="auto" w:fill="auto"/>
          </w:tcPr>
          <w:p w14:paraId="6346278E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14:paraId="156854AC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os disciplinas</w:t>
            </w:r>
          </w:p>
        </w:tc>
      </w:tr>
      <w:tr w:rsidR="00291ABE" w:rsidRPr="00D55294" w14:paraId="66771946" w14:textId="77777777">
        <w:trPr>
          <w:cantSplit/>
        </w:trPr>
        <w:tc>
          <w:tcPr>
            <w:tcW w:w="4564" w:type="dxa"/>
            <w:shd w:val="clear" w:color="auto" w:fill="auto"/>
          </w:tcPr>
          <w:p w14:paraId="2DB9876E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14:paraId="418D5809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 w:rsidRPr="00D55294" w14:paraId="74A69FE1" w14:textId="77777777">
        <w:trPr>
          <w:cantSplit/>
        </w:trPr>
        <w:tc>
          <w:tcPr>
            <w:tcW w:w="9638" w:type="dxa"/>
            <w:gridSpan w:val="2"/>
            <w:shd w:val="clear" w:color="auto" w:fill="auto"/>
          </w:tcPr>
          <w:p w14:paraId="021181A1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____________________________________________________________</w:t>
            </w:r>
          </w:p>
        </w:tc>
      </w:tr>
    </w:tbl>
    <w:p w14:paraId="375062E4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p w14:paraId="21EEA1D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3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D55294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D55294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5AC2925C" w14:textId="77777777" w:rsidR="00291ABE" w:rsidRPr="00D55294" w:rsidRDefault="00914A71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 w:rsidRPr="00D55294"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 w:rsidRPr="00D55294"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 w:rsidRPr="00D55294" w14:paraId="6E022D6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575BF8A" w14:textId="77777777" w:rsidR="00291ABE" w:rsidRPr="00D55294" w:rsidRDefault="00291A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421575" w14:textId="77777777" w:rsidR="00291ABE" w:rsidRPr="00D55294" w:rsidRDefault="00914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3DFAF4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D12720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14:paraId="1DD6D137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524F59C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EF3838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14:paraId="454C67F4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3CCA8B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A32F43C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14:paraId="0FD0956A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000C179" w14:textId="77777777" w:rsidR="00291ABE" w:rsidRPr="00D55294" w:rsidRDefault="00914A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0B211D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 w:rsidRPr="00D55294" w14:paraId="7D252047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958AE8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7FEDE1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9B033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0D6BC7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9098551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D4C249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3D58888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54390F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E1DB24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44CAEE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CDF73DF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6CE73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EEDB1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A6AF9C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7993B5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B244E3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ADA389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0B9450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E991CE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2F6356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95E8F15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4FDD0FE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847578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3F477F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4AABD2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527887D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8ABFEE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4D8056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A3BDB9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3B2125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175521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CDA293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86B46E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68B9B7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6124F0A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E530DA4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33F1749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66D02A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F0C27F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0664AB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4DC885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6EF95E" w14:textId="77777777" w:rsidR="00291ABE" w:rsidRPr="00D55294" w:rsidRDefault="00291ABE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4761509B" w14:textId="77777777" w:rsidR="00291ABE" w:rsidRPr="00D55294" w:rsidRDefault="00914A71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D55294">
        <w:br w:type="page"/>
      </w:r>
    </w:p>
    <w:p w14:paraId="7B5E32C1" w14:textId="77777777" w:rsidR="00291ABE" w:rsidRPr="00D55294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D55294"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67CE1E42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 w:rsidRPr="00D55294" w14:paraId="5B45929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96BA576" w14:textId="7777777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1B797C0" w14:textId="7777777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 justifique, por favor):</w:t>
            </w:r>
          </w:p>
        </w:tc>
      </w:tr>
      <w:tr w:rsidR="00291ABE" w:rsidRPr="00D55294" w14:paraId="2427D970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7149B25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90A57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6799E26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27CD5B0E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2AF8DD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751708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58FFC30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FCA84B2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1026BD28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A5729BB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CE8F5B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3D4643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3933550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15137C0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14826C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7BDC274F" w14:textId="77777777" w:rsidR="00291ABE" w:rsidRPr="00D55294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05 - Escreva abaixo a sua opinião sobre a adequação e a capacidade do candidato </w:t>
      </w:r>
      <w:proofErr w:type="gramStart"/>
      <w:r w:rsidRPr="00D55294">
        <w:rPr>
          <w:rFonts w:ascii="Arial" w:hAnsi="Arial" w:cs="Arial"/>
          <w:b/>
          <w:color w:val="000000"/>
          <w:sz w:val="22"/>
          <w:szCs w:val="22"/>
        </w:rPr>
        <w:t>para  estudos</w:t>
      </w:r>
      <w:proofErr w:type="gramEnd"/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avançados e pesquisa na área indicada, fundamentando-a:</w:t>
      </w:r>
    </w:p>
    <w:p w14:paraId="47DD017D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 w:rsidRPr="00D55294" w14:paraId="7C99BFC7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8EFD58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D1854F0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5F38F1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07E524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97F376F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21C9CA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928178F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56A79471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B23BA9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F688EA" w14:textId="77777777" w:rsidR="00291ABE" w:rsidRPr="00D55294" w:rsidRDefault="00291ABE">
      <w:pPr>
        <w:rPr>
          <w:rFonts w:ascii="Arial" w:hAnsi="Arial" w:cs="Arial"/>
          <w:b/>
          <w:color w:val="000000"/>
          <w:sz w:val="22"/>
          <w:szCs w:val="22"/>
        </w:rPr>
      </w:pPr>
    </w:p>
    <w:p w14:paraId="0DEF7F5C" w14:textId="77777777" w:rsidR="00291ABE" w:rsidRPr="00D55294" w:rsidRDefault="00914A71">
      <w:pPr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37F593C3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 w:rsidRPr="00D55294" w14:paraId="4F2C4A3E" w14:textId="77777777">
        <w:trPr>
          <w:cantSplit/>
        </w:trPr>
        <w:tc>
          <w:tcPr>
            <w:tcW w:w="4678" w:type="dxa"/>
            <w:shd w:val="clear" w:color="auto" w:fill="auto"/>
          </w:tcPr>
          <w:p w14:paraId="6332612D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14:paraId="1EC6E42D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291ABE" w:rsidRPr="00D55294" w14:paraId="2C16ECB0" w14:textId="77777777">
        <w:trPr>
          <w:cantSplit/>
        </w:trPr>
        <w:tc>
          <w:tcPr>
            <w:tcW w:w="4678" w:type="dxa"/>
            <w:shd w:val="clear" w:color="auto" w:fill="auto"/>
          </w:tcPr>
          <w:p w14:paraId="712919B1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14:paraId="50CB8E1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 w:rsidRPr="00D55294" w14:paraId="649AF8D3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0682D7BC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 w:rsidRPr="00D55294" w14:paraId="033ADF2E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284892F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 w:rsidRPr="00D55294" w14:paraId="3D2AD4C1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0490AC33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14:paraId="2F30D1BD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 w:rsidRPr="00D55294" w14:paraId="181964E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EAFDD9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 w:rsidRPr="00D55294" w14:paraId="4034002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14070CC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 w:rsidRPr="00D55294" w14:paraId="00A2703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69AEE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 w:rsidRPr="00D55294" w14:paraId="26E5C731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2B8641E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 w:rsidRPr="00D55294" w14:paraId="138665C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8175E3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 w:rsidRPr="00D55294" w14:paraId="1827987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A8E0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 w:rsidRPr="00D55294" w14:paraId="33ECACD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2117CC7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19AEB58E" w14:textId="77777777" w:rsidR="00291ABE" w:rsidRPr="00D55294" w:rsidRDefault="00914A71" w:rsidP="00591AEE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8" w:history="1">
        <w:r w:rsidR="00591AEE" w:rsidRPr="00D55294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591AEE"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55294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5E77C414" w14:textId="77777777" w:rsidR="00291ABE" w:rsidRPr="00D55294" w:rsidRDefault="00291ABE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3AA15A6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14:paraId="1F0D47BD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14:paraId="5B85ED9B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D55294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D55294">
        <w:rPr>
          <w:rFonts w:ascii="Arial" w:hAnsi="Arial" w:cs="Arial"/>
          <w:b/>
          <w:color w:val="000000"/>
          <w:sz w:val="18"/>
          <w:szCs w:val="18"/>
        </w:rPr>
        <w:t>, 200 - Campus Universitário Prof. Avelino Marcante</w:t>
      </w:r>
    </w:p>
    <w:p w14:paraId="3BF94C3E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14:paraId="65EEC6CE" w14:textId="77777777" w:rsidR="00291ABE" w:rsidRPr="00D55294" w:rsidRDefault="00591AEE" w:rsidP="00591AEE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14:paraId="144DB657" w14:textId="77777777" w:rsidR="00291ABE" w:rsidRPr="00D55294" w:rsidRDefault="00291ABE" w:rsidP="00591AEE">
      <w:pPr>
        <w:jc w:val="center"/>
        <w:rPr>
          <w:rFonts w:ascii="Arial" w:hAnsi="Arial" w:cs="Arial"/>
          <w:b/>
          <w:sz w:val="22"/>
          <w:szCs w:val="22"/>
        </w:rPr>
      </w:pPr>
    </w:p>
    <w:p w14:paraId="0458D17F" w14:textId="69E8BDEB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BDF2D" w14:textId="77777777" w:rsidR="00E404BC" w:rsidRDefault="00E404BC">
      <w:r>
        <w:separator/>
      </w:r>
    </w:p>
  </w:endnote>
  <w:endnote w:type="continuationSeparator" w:id="0">
    <w:p w14:paraId="22920899" w14:textId="77777777" w:rsidR="00E404BC" w:rsidRDefault="00E4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78897" w14:textId="77777777" w:rsidR="00E404BC" w:rsidRDefault="00E404BC">
      <w:r>
        <w:separator/>
      </w:r>
    </w:p>
  </w:footnote>
  <w:footnote w:type="continuationSeparator" w:id="0">
    <w:p w14:paraId="3731EA3E" w14:textId="77777777" w:rsidR="00E404BC" w:rsidRDefault="00E4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13870199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E"/>
    <w:rsid w:val="000E7485"/>
    <w:rsid w:val="001C713F"/>
    <w:rsid w:val="00291ABE"/>
    <w:rsid w:val="002A03E3"/>
    <w:rsid w:val="003821ED"/>
    <w:rsid w:val="003B0D02"/>
    <w:rsid w:val="003F5032"/>
    <w:rsid w:val="004C41C2"/>
    <w:rsid w:val="00522881"/>
    <w:rsid w:val="00556433"/>
    <w:rsid w:val="00591AEE"/>
    <w:rsid w:val="005C01B3"/>
    <w:rsid w:val="005E7A4E"/>
    <w:rsid w:val="00717257"/>
    <w:rsid w:val="008200AC"/>
    <w:rsid w:val="008321BA"/>
    <w:rsid w:val="008328BD"/>
    <w:rsid w:val="008D7342"/>
    <w:rsid w:val="00914A71"/>
    <w:rsid w:val="009E3F71"/>
    <w:rsid w:val="00A43453"/>
    <w:rsid w:val="00AA05F9"/>
    <w:rsid w:val="00AE1EEF"/>
    <w:rsid w:val="00B04A45"/>
    <w:rsid w:val="00BA06D1"/>
    <w:rsid w:val="00BD0AF6"/>
    <w:rsid w:val="00C424F8"/>
    <w:rsid w:val="00C7461E"/>
    <w:rsid w:val="00CE150B"/>
    <w:rsid w:val="00CE29D4"/>
    <w:rsid w:val="00CF5F1A"/>
    <w:rsid w:val="00D55294"/>
    <w:rsid w:val="00D768F8"/>
    <w:rsid w:val="00D77806"/>
    <w:rsid w:val="00DA6A04"/>
    <w:rsid w:val="00DF2CF4"/>
    <w:rsid w:val="00E404BC"/>
    <w:rsid w:val="00E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03BC-3F3D-4364-9AD5-37FD66EA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9</cp:revision>
  <cp:lastPrinted>2018-05-08T19:48:00Z</cp:lastPrinted>
  <dcterms:created xsi:type="dcterms:W3CDTF">2022-05-02T19:34:00Z</dcterms:created>
  <dcterms:modified xsi:type="dcterms:W3CDTF">2022-05-12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